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B401D" w14:textId="77777777" w:rsidR="000C7D43" w:rsidRDefault="00F842E1" w:rsidP="00F842E1">
      <w:pPr>
        <w:pStyle w:val="Ttulo2"/>
        <w:jc w:val="center"/>
      </w:pPr>
      <w:bookmarkStart w:id="0" w:name="_Toc528756875"/>
      <w:r w:rsidRPr="00F842E1">
        <w:t>FORMULARIO DE POSTULACIÓN</w:t>
      </w:r>
      <w:r w:rsidR="000D1C68">
        <w:t>:</w:t>
      </w:r>
      <w:r w:rsidR="00522D7F">
        <w:t xml:space="preserve"> </w:t>
      </w:r>
    </w:p>
    <w:p w14:paraId="798B8CF1" w14:textId="367C79D9" w:rsidR="002544B3" w:rsidRPr="00F842E1" w:rsidRDefault="00F842E1" w:rsidP="00F842E1">
      <w:pPr>
        <w:pStyle w:val="Ttulo2"/>
        <w:jc w:val="center"/>
      </w:pPr>
      <w:r w:rsidRPr="00F842E1">
        <w:t xml:space="preserve">CONCURSO </w:t>
      </w:r>
      <w:r w:rsidR="00732BE1">
        <w:t>FORMACIÓN DE ESTUDIANTES PARA LA INVESTIGACIÓN</w:t>
      </w:r>
      <w:r w:rsidR="001608F4">
        <w:t xml:space="preserve"> 201</w:t>
      </w:r>
      <w:r w:rsidR="00D362BA">
        <w:t>9</w:t>
      </w:r>
      <w:bookmarkEnd w:id="0"/>
    </w:p>
    <w:p w14:paraId="0E0D953A" w14:textId="08812A29" w:rsidR="002C5CCE" w:rsidRDefault="002C5CCE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Nombre del </w:t>
      </w:r>
      <w:r w:rsidR="00B327B0">
        <w:t>Académico</w:t>
      </w:r>
      <w:r>
        <w:t xml:space="preserve"> UAI:</w:t>
      </w:r>
    </w:p>
    <w:p w14:paraId="2BE22776" w14:textId="2AB2906E" w:rsidR="004D0912" w:rsidRDefault="001608F4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N° de a</w:t>
      </w:r>
      <w:r w:rsidR="00B327B0">
        <w:t>lumnos UAI que</w:t>
      </w:r>
      <w:r w:rsidR="00732BE1">
        <w:t xml:space="preserve"> estima</w:t>
      </w:r>
      <w:r w:rsidR="00B327B0">
        <w:t xml:space="preserve"> incorporará en el proyecto</w:t>
      </w:r>
      <w:r w:rsidR="002C5CCE">
        <w:t>:</w:t>
      </w:r>
    </w:p>
    <w:p w14:paraId="3A2280E7" w14:textId="0945A3F8" w:rsidR="002C5CCE" w:rsidRDefault="004D0912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Nombre del Decano Escuela o Facultad:</w:t>
      </w:r>
    </w:p>
    <w:p w14:paraId="49A2CF97" w14:textId="26C0F42B" w:rsidR="001608F4" w:rsidRDefault="001608F4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Nombre del Director de Investigación Escuela o Facultad:</w:t>
      </w:r>
    </w:p>
    <w:p w14:paraId="36A8A58D" w14:textId="77777777" w:rsidR="00F842E1" w:rsidRDefault="00F842E1" w:rsidP="00F842E1">
      <w:pPr>
        <w:rPr>
          <w:b/>
        </w:rPr>
      </w:pPr>
    </w:p>
    <w:p w14:paraId="5A67599A" w14:textId="0A6EE950" w:rsidR="00F842E1" w:rsidRPr="000D1C68" w:rsidRDefault="00F842E1" w:rsidP="00875082">
      <w:pPr>
        <w:pStyle w:val="Prrafodelista"/>
        <w:numPr>
          <w:ilvl w:val="0"/>
          <w:numId w:val="38"/>
        </w:numPr>
        <w:shd w:val="clear" w:color="auto" w:fill="BFBFBF" w:themeFill="background1" w:themeFillShade="BF"/>
        <w:ind w:left="426"/>
        <w:rPr>
          <w:b/>
        </w:rPr>
      </w:pPr>
      <w:r w:rsidRPr="000D1C68">
        <w:rPr>
          <w:b/>
        </w:rPr>
        <w:t xml:space="preserve">Identificación del proyecto: </w:t>
      </w:r>
    </w:p>
    <w:p w14:paraId="659B586B" w14:textId="77777777" w:rsidR="002C5CCE" w:rsidRDefault="002C5CCE" w:rsidP="002C5CCE">
      <w:pPr>
        <w:pStyle w:val="Prrafodelista"/>
        <w:ind w:left="426"/>
      </w:pPr>
    </w:p>
    <w:p w14:paraId="38C15169" w14:textId="40A6D5F9" w:rsidR="00F842E1" w:rsidRDefault="00F842E1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Título:</w:t>
      </w:r>
      <w:r w:rsidRPr="000E367C">
        <w:t xml:space="preserve"> </w:t>
      </w:r>
    </w:p>
    <w:p w14:paraId="4D2CE3DF" w14:textId="77777777" w:rsidR="000D1C68" w:rsidRDefault="000D1C68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78763D19" w14:textId="77777777" w:rsidR="000D1C68" w:rsidRDefault="000D1C68" w:rsidP="002C5CCE">
      <w:pPr>
        <w:pStyle w:val="Prrafodelista"/>
        <w:ind w:left="426"/>
      </w:pPr>
    </w:p>
    <w:p w14:paraId="1D8119CB" w14:textId="1A70C6BB" w:rsidR="00F842E1" w:rsidRPr="000D1C68" w:rsidRDefault="00F842E1" w:rsidP="00875082">
      <w:pPr>
        <w:pStyle w:val="Prrafodelista"/>
        <w:numPr>
          <w:ilvl w:val="0"/>
          <w:numId w:val="38"/>
        </w:numPr>
        <w:shd w:val="clear" w:color="auto" w:fill="BFBFBF" w:themeFill="background1" w:themeFillShade="BF"/>
        <w:rPr>
          <w:b/>
        </w:rPr>
      </w:pPr>
      <w:r w:rsidRPr="000D1C68">
        <w:rPr>
          <w:b/>
        </w:rPr>
        <w:t>Formulación</w:t>
      </w:r>
    </w:p>
    <w:p w14:paraId="5AE0BD9B" w14:textId="78DE9EA0" w:rsidR="00FF537D" w:rsidRDefault="00FF537D" w:rsidP="00FF537D">
      <w:pPr>
        <w:pStyle w:val="Prrafodelista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F537D">
        <w:rPr>
          <w:b/>
        </w:rPr>
        <w:t xml:space="preserve">Resumen: </w:t>
      </w:r>
      <w:r w:rsidRPr="00FF537D">
        <w:rPr>
          <w:color w:val="808080" w:themeColor="background1" w:themeShade="80"/>
          <w:sz w:val="20"/>
          <w:szCs w:val="20"/>
        </w:rPr>
        <w:t>máximo 1 página</w:t>
      </w:r>
    </w:p>
    <w:p w14:paraId="7111E622" w14:textId="47FB5414" w:rsidR="00FF537D" w:rsidRPr="00FF537D" w:rsidRDefault="00FF537D" w:rsidP="00FF537D">
      <w:pPr>
        <w:pStyle w:val="Prrafodelista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F537D">
        <w:rPr>
          <w:b/>
        </w:rPr>
        <w:t>Objetivos</w:t>
      </w:r>
      <w:r w:rsidR="00732BE1">
        <w:rPr>
          <w:b/>
        </w:rPr>
        <w:t xml:space="preserve"> y competencias:</w:t>
      </w:r>
      <w:r w:rsidRPr="00FF537D">
        <w:rPr>
          <w:b/>
        </w:rPr>
        <w:t xml:space="preserve"> </w:t>
      </w:r>
      <w:r w:rsidRPr="00FF537D">
        <w:rPr>
          <w:color w:val="808080" w:themeColor="background1" w:themeShade="80"/>
          <w:sz w:val="20"/>
          <w:szCs w:val="20"/>
        </w:rPr>
        <w:t>máximo 1 página.</w:t>
      </w:r>
    </w:p>
    <w:p w14:paraId="23C9460A" w14:textId="7B90C1A0" w:rsidR="001608F4" w:rsidRDefault="00A962CA" w:rsidP="0016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 w:rsidRPr="001608F4">
        <w:rPr>
          <w:color w:val="7F7F7F" w:themeColor="text1" w:themeTint="80"/>
          <w:sz w:val="20"/>
          <w:szCs w:val="20"/>
        </w:rPr>
        <w:t>Ejemplo</w:t>
      </w:r>
      <w:r w:rsidR="001608F4" w:rsidRPr="001608F4">
        <w:rPr>
          <w:color w:val="7F7F7F" w:themeColor="text1" w:themeTint="80"/>
          <w:sz w:val="20"/>
          <w:szCs w:val="20"/>
        </w:rPr>
        <w:t xml:space="preserve"> de competencias</w:t>
      </w:r>
      <w:r w:rsidRPr="001608F4">
        <w:rPr>
          <w:color w:val="7F7F7F" w:themeColor="text1" w:themeTint="80"/>
          <w:sz w:val="20"/>
          <w:szCs w:val="20"/>
        </w:rPr>
        <w:t>:</w:t>
      </w:r>
      <w:r w:rsidR="001608F4" w:rsidRPr="001608F4">
        <w:rPr>
          <w:color w:val="7F7F7F" w:themeColor="text1" w:themeTint="80"/>
          <w:sz w:val="20"/>
          <w:szCs w:val="20"/>
        </w:rPr>
        <w:t xml:space="preserve"> Tomado del artículo “FORMACIÓN DE HABILIDADES PARA LA INVESTIGACIÓN DESDE EL PREGRADO”</w:t>
      </w:r>
      <w:r w:rsidR="001608F4" w:rsidRPr="001608F4">
        <w:t xml:space="preserve"> </w:t>
      </w:r>
      <w:hyperlink r:id="rId11" w:history="1">
        <w:r w:rsidR="001608F4" w:rsidRPr="0019137E">
          <w:rPr>
            <w:rStyle w:val="Hipervnculo"/>
          </w:rPr>
          <w:t>http://www.scielo.org.co/pdf/acp/v10n2/v10n2a18.pdf</w:t>
        </w:r>
      </w:hyperlink>
    </w:p>
    <w:p w14:paraId="2D8272E1" w14:textId="7561D41B" w:rsidR="00A962CA" w:rsidRDefault="001608F4" w:rsidP="00FF5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rPr>
          <w:noProof/>
          <w:lang w:eastAsia="es-CL"/>
        </w:rPr>
        <w:drawing>
          <wp:inline distT="0" distB="0" distL="0" distR="0" wp14:anchorId="4512FE67" wp14:editId="1C8F2D19">
            <wp:extent cx="2771775" cy="2590263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36" cy="262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D2BB" w14:textId="77777777" w:rsidR="001608F4" w:rsidRDefault="001608F4" w:rsidP="00FF5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17403B2A" w14:textId="3330E488" w:rsidR="00FF537D" w:rsidRPr="00FF537D" w:rsidRDefault="00FF537D" w:rsidP="00FF537D">
      <w:pPr>
        <w:pStyle w:val="Prrafodelista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F537D">
        <w:rPr>
          <w:b/>
        </w:rPr>
        <w:t xml:space="preserve">Metodología: </w:t>
      </w:r>
      <w:r w:rsidRPr="00FF537D">
        <w:rPr>
          <w:color w:val="808080" w:themeColor="background1" w:themeShade="80"/>
          <w:sz w:val="20"/>
          <w:szCs w:val="20"/>
        </w:rPr>
        <w:t>máximo 2 páginas.</w:t>
      </w:r>
    </w:p>
    <w:p w14:paraId="53A56DFF" w14:textId="364A123F" w:rsidR="00FF537D" w:rsidRDefault="00FF537D" w:rsidP="00FF537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147AD6FA" w14:textId="77777777" w:rsidR="00FF537D" w:rsidRPr="00FF537D" w:rsidRDefault="00FF537D" w:rsidP="00FF537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155E48C8" w14:textId="7DA74123" w:rsidR="00FF537D" w:rsidRDefault="00FF537D" w:rsidP="00FF537D">
      <w:pPr>
        <w:pStyle w:val="Prrafodelista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F537D">
        <w:rPr>
          <w:b/>
        </w:rPr>
        <w:lastRenderedPageBreak/>
        <w:t>Plan de trabajo</w:t>
      </w:r>
      <w:r w:rsidRPr="00FF537D">
        <w:rPr>
          <w:color w:val="808080" w:themeColor="background1" w:themeShade="80"/>
          <w:sz w:val="20"/>
          <w:szCs w:val="20"/>
        </w:rPr>
        <w:t>: máximo 1 página.</w:t>
      </w:r>
    </w:p>
    <w:p w14:paraId="4D2172DC" w14:textId="77777777" w:rsidR="00FF537D" w:rsidRDefault="00FF537D" w:rsidP="00FF537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4795E0A7" w14:textId="77777777" w:rsidR="00FF537D" w:rsidRPr="00FF537D" w:rsidRDefault="00FF537D" w:rsidP="00FF537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5D1ADF4B" w14:textId="77777777" w:rsidR="00FF537D" w:rsidRDefault="00FF537D" w:rsidP="00FF537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b/>
        </w:rPr>
      </w:pPr>
      <w:r w:rsidRPr="00FF537D">
        <w:rPr>
          <w:b/>
        </w:rPr>
        <w:t>5.</w:t>
      </w:r>
      <w:r w:rsidRPr="00FF537D">
        <w:rPr>
          <w:b/>
        </w:rPr>
        <w:tab/>
        <w:t xml:space="preserve">Resultados o productos esperados: </w:t>
      </w:r>
      <w:r w:rsidRPr="00FF537D">
        <w:rPr>
          <w:color w:val="808080" w:themeColor="background1" w:themeShade="80"/>
          <w:sz w:val="20"/>
          <w:szCs w:val="20"/>
        </w:rPr>
        <w:t>máximo 1 página.</w:t>
      </w:r>
    </w:p>
    <w:p w14:paraId="31C0D112" w14:textId="77777777" w:rsidR="00FF537D" w:rsidRDefault="00FF537D" w:rsidP="00FF537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5BD84A79" w14:textId="77777777" w:rsidR="00FF537D" w:rsidRPr="00FF537D" w:rsidRDefault="00FF537D" w:rsidP="00FF537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7B37AD43" w14:textId="6AF53AC0" w:rsidR="00FF537D" w:rsidRDefault="00FF537D" w:rsidP="00FF537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b/>
        </w:rPr>
      </w:pPr>
      <w:r w:rsidRPr="00FF537D">
        <w:rPr>
          <w:b/>
        </w:rPr>
        <w:t>6.</w:t>
      </w:r>
      <w:r w:rsidRPr="00FF537D">
        <w:rPr>
          <w:b/>
        </w:rPr>
        <w:tab/>
        <w:t xml:space="preserve">Bibliografía: </w:t>
      </w:r>
      <w:r w:rsidRPr="00FF537D">
        <w:rPr>
          <w:color w:val="808080" w:themeColor="background1" w:themeShade="80"/>
          <w:sz w:val="20"/>
          <w:szCs w:val="20"/>
        </w:rPr>
        <w:t>máximo 1 página.</w:t>
      </w:r>
    </w:p>
    <w:p w14:paraId="081F3F01" w14:textId="77777777" w:rsidR="00FF537D" w:rsidRPr="00FF537D" w:rsidRDefault="00FF537D" w:rsidP="00FF537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4B896403" w14:textId="660602C1" w:rsidR="002C5CCE" w:rsidRPr="002C5CCE" w:rsidRDefault="0001394F" w:rsidP="00FF537D">
      <w:pPr>
        <w:jc w:val="left"/>
        <w:rPr>
          <w:b/>
        </w:rPr>
      </w:pPr>
      <w:r>
        <w:br w:type="page"/>
      </w:r>
      <w:r w:rsidR="00F842E1" w:rsidRPr="0029662F">
        <w:rPr>
          <w:b/>
        </w:rPr>
        <w:lastRenderedPageBreak/>
        <w:t>Currículo</w:t>
      </w:r>
      <w:r w:rsidR="00FF537D">
        <w:rPr>
          <w:b/>
        </w:rPr>
        <w:t xml:space="preserve"> resumido: Investigador responsable</w:t>
      </w:r>
      <w:r w:rsidR="00C45F72">
        <w:rPr>
          <w:b/>
        </w:rPr>
        <w:t xml:space="preserve"> (académico UAI)</w:t>
      </w:r>
    </w:p>
    <w:p w14:paraId="70CEA92B" w14:textId="4ED3C546" w:rsidR="002C5CCE" w:rsidRDefault="002C5CCE" w:rsidP="002C5CCE">
      <w:pPr>
        <w:pStyle w:val="Prrafodelista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yectos </w:t>
      </w:r>
      <w:r w:rsidR="00FF537D">
        <w:t>de investigación con fondos externos,</w:t>
      </w:r>
      <w:r>
        <w:t xml:space="preserve"> últimos 5 años</w:t>
      </w:r>
      <w:r w:rsidR="00FF537D">
        <w:t>:</w:t>
      </w:r>
    </w:p>
    <w:p w14:paraId="433CCDE8" w14:textId="5131C6E0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(Identifique el proyecto con: </w:t>
      </w:r>
      <w:r w:rsidRPr="00EE0BCE">
        <w:t>Nombre del proyecto/rol</w:t>
      </w:r>
      <w:r>
        <w:t xml:space="preserve"> </w:t>
      </w:r>
      <w:r w:rsidRPr="00EE0BCE">
        <w:t>/código/duración</w:t>
      </w:r>
      <w:r>
        <w:t>)</w:t>
      </w:r>
    </w:p>
    <w:p w14:paraId="0EB41DB8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9A1FD98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68A790C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952B07B" w14:textId="77777777" w:rsidR="002C5CCE" w:rsidRDefault="002C5CCE" w:rsidP="002C5CCE">
      <w:pPr>
        <w:ind w:left="349"/>
      </w:pPr>
    </w:p>
    <w:p w14:paraId="3449208C" w14:textId="69BE3ED2" w:rsidR="002C5CCE" w:rsidRDefault="00F40C7B" w:rsidP="002C5CCE">
      <w:pPr>
        <w:pStyle w:val="Prrafodelista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tículos publicados</w:t>
      </w:r>
      <w:r w:rsidR="002C5CCE">
        <w:t xml:space="preserve"> últimos 5 años</w:t>
      </w:r>
      <w:r w:rsidR="001608F4">
        <w:t>.</w:t>
      </w:r>
      <w:r w:rsidR="00A01A73">
        <w:t xml:space="preserve"> Agregar DOI.</w:t>
      </w:r>
    </w:p>
    <w:p w14:paraId="64027F12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bookmarkStart w:id="1" w:name="_GoBack"/>
      <w:bookmarkEnd w:id="1"/>
    </w:p>
    <w:p w14:paraId="4ED1C568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3E08C1C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86BDA60" w14:textId="77777777" w:rsidR="002C5CCE" w:rsidRDefault="002C5CCE" w:rsidP="002C5CCE">
      <w:pPr>
        <w:ind w:left="349"/>
      </w:pPr>
    </w:p>
    <w:p w14:paraId="4CA5644C" w14:textId="0B458E76" w:rsidR="002C5CCE" w:rsidRDefault="002C5CCE" w:rsidP="002C5CCE">
      <w:pPr>
        <w:pStyle w:val="Prrafodelista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ibros </w:t>
      </w:r>
      <w:r w:rsidR="00F40C7B">
        <w:t xml:space="preserve">o capítulos, </w:t>
      </w:r>
      <w:r>
        <w:t>en editoriales exclusivamente del listado de editoriales con claro prestigio internacional según grupo de estudio.</w:t>
      </w:r>
    </w:p>
    <w:p w14:paraId="03FA70AD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9C14C81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7A0B86B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02FC3F7" w14:textId="77777777" w:rsidR="001608F4" w:rsidRDefault="001608F4">
      <w:pPr>
        <w:jc w:val="left"/>
        <w:rPr>
          <w:b/>
        </w:rPr>
      </w:pPr>
    </w:p>
    <w:p w14:paraId="7668AF05" w14:textId="63A3407C" w:rsidR="001608F4" w:rsidRDefault="001608F4" w:rsidP="001608F4">
      <w:pPr>
        <w:pStyle w:val="Prrafodelista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ventos de vinculación o divulgación científica en los que ha participado el investigador en los últimos 5 años.</w:t>
      </w:r>
    </w:p>
    <w:p w14:paraId="290F5A10" w14:textId="77777777" w:rsidR="001608F4" w:rsidRDefault="001608F4" w:rsidP="0016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CFEEC68" w14:textId="77777777" w:rsidR="001608F4" w:rsidRDefault="001608F4" w:rsidP="0016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AC02E64" w14:textId="77777777" w:rsidR="001608F4" w:rsidRDefault="001608F4" w:rsidP="0016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37DA67C" w14:textId="77777777" w:rsidR="001608F4" w:rsidRDefault="001608F4">
      <w:pPr>
        <w:jc w:val="left"/>
        <w:rPr>
          <w:b/>
        </w:rPr>
      </w:pPr>
    </w:p>
    <w:p w14:paraId="05AAB083" w14:textId="1655F8D4" w:rsidR="002C5CCE" w:rsidRDefault="002C5CCE">
      <w:pPr>
        <w:jc w:val="left"/>
        <w:rPr>
          <w:b/>
        </w:rPr>
      </w:pPr>
      <w:r>
        <w:rPr>
          <w:b/>
        </w:rPr>
        <w:br w:type="page"/>
      </w:r>
    </w:p>
    <w:p w14:paraId="0A230776" w14:textId="09FD9AC8" w:rsidR="00C45B58" w:rsidRPr="00F842E1" w:rsidRDefault="002C5CCE" w:rsidP="00C45B58">
      <w:pPr>
        <w:pStyle w:val="Ttulo2"/>
        <w:jc w:val="center"/>
      </w:pPr>
      <w:bookmarkStart w:id="2" w:name="_ANEXO_2"/>
      <w:bookmarkStart w:id="3" w:name="_Toc528756877"/>
      <w:bookmarkEnd w:id="2"/>
      <w:r w:rsidRPr="00F842E1">
        <w:lastRenderedPageBreak/>
        <w:t>FORM</w:t>
      </w:r>
      <w:r w:rsidR="00F23D11">
        <w:t>ATO DE</w:t>
      </w:r>
      <w:r>
        <w:t xml:space="preserve"> INFORME FINAL</w:t>
      </w:r>
      <w:r w:rsidR="00522D7F">
        <w:t xml:space="preserve"> </w:t>
      </w:r>
      <w:r w:rsidR="00371420">
        <w:t>FEI</w:t>
      </w:r>
      <w:r w:rsidR="000C7D43">
        <w:t xml:space="preserve"> </w:t>
      </w:r>
      <w:r w:rsidR="00371420">
        <w:t>2019</w:t>
      </w:r>
      <w:bookmarkEnd w:id="3"/>
    </w:p>
    <w:p w14:paraId="0042333D" w14:textId="6802D8BB" w:rsidR="002C5CCE" w:rsidRDefault="002C5CCE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Nombre del investigador responsable:</w:t>
      </w:r>
    </w:p>
    <w:p w14:paraId="05384949" w14:textId="35B2B34E" w:rsidR="00E5290E" w:rsidRDefault="00E5290E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Facultad o Escuela:</w:t>
      </w:r>
    </w:p>
    <w:p w14:paraId="06B44DA2" w14:textId="73B27FAE" w:rsidR="002C5CCE" w:rsidRDefault="002C5CCE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Nombre del </w:t>
      </w:r>
      <w:r w:rsidR="00FF537D">
        <w:t>alumno/s UAI:</w:t>
      </w:r>
    </w:p>
    <w:p w14:paraId="23959333" w14:textId="3C3CD987" w:rsidR="00E5290E" w:rsidRDefault="00E5290E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Facultad o Escuela:</w:t>
      </w:r>
    </w:p>
    <w:p w14:paraId="4E12E23F" w14:textId="77777777" w:rsidR="002C5CCE" w:rsidRDefault="002C5CCE" w:rsidP="002C5CCE">
      <w:pPr>
        <w:rPr>
          <w:b/>
        </w:rPr>
      </w:pPr>
    </w:p>
    <w:p w14:paraId="457E5B0D" w14:textId="77777777" w:rsidR="002C5CCE" w:rsidRPr="000D1C68" w:rsidRDefault="002C5CCE" w:rsidP="00875082">
      <w:pPr>
        <w:pStyle w:val="Prrafodelista"/>
        <w:numPr>
          <w:ilvl w:val="0"/>
          <w:numId w:val="41"/>
        </w:numPr>
        <w:shd w:val="clear" w:color="auto" w:fill="BFBFBF" w:themeFill="background1" w:themeFillShade="BF"/>
        <w:ind w:left="426"/>
        <w:rPr>
          <w:b/>
        </w:rPr>
      </w:pPr>
      <w:r w:rsidRPr="000D1C68">
        <w:rPr>
          <w:b/>
        </w:rPr>
        <w:t xml:space="preserve">Identificación del proyecto: </w:t>
      </w:r>
    </w:p>
    <w:p w14:paraId="1B77D9EA" w14:textId="77777777" w:rsidR="002C5CCE" w:rsidRDefault="002C5CCE" w:rsidP="002C5CCE">
      <w:pPr>
        <w:pStyle w:val="Prrafodelista"/>
        <w:ind w:left="426"/>
      </w:pPr>
    </w:p>
    <w:p w14:paraId="5FEFB7D4" w14:textId="77777777" w:rsidR="002C5CCE" w:rsidRDefault="002C5CCE" w:rsidP="000619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Título:</w:t>
      </w:r>
      <w:r w:rsidRPr="000E367C">
        <w:t xml:space="preserve"> </w:t>
      </w:r>
    </w:p>
    <w:p w14:paraId="722E20F3" w14:textId="77777777" w:rsidR="002C5CCE" w:rsidRDefault="002C5CCE" w:rsidP="000619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6EB2FD24" w14:textId="77777777" w:rsidR="002C5CCE" w:rsidRDefault="002C5CCE" w:rsidP="002C5CCE">
      <w:pPr>
        <w:pStyle w:val="Prrafodelista"/>
        <w:ind w:left="426"/>
      </w:pPr>
    </w:p>
    <w:p w14:paraId="6610EB0E" w14:textId="48B0F947" w:rsidR="002C5CCE" w:rsidRPr="000D1C68" w:rsidRDefault="00C21541" w:rsidP="00875082">
      <w:pPr>
        <w:pStyle w:val="Prrafodelista"/>
        <w:numPr>
          <w:ilvl w:val="0"/>
          <w:numId w:val="41"/>
        </w:numPr>
        <w:shd w:val="clear" w:color="auto" w:fill="BFBFBF" w:themeFill="background1" w:themeFillShade="BF"/>
        <w:ind w:left="426"/>
        <w:rPr>
          <w:b/>
        </w:rPr>
      </w:pPr>
      <w:r>
        <w:rPr>
          <w:b/>
        </w:rPr>
        <w:t xml:space="preserve">Logros y resultados </w:t>
      </w:r>
      <w:r w:rsidR="002C5CCE" w:rsidRPr="000D1C68">
        <w:rPr>
          <w:b/>
        </w:rPr>
        <w:t>del proyecto</w:t>
      </w:r>
      <w:r w:rsidR="001608F4">
        <w:rPr>
          <w:b/>
        </w:rPr>
        <w:t xml:space="preserve"> (Académico)</w:t>
      </w:r>
      <w:r w:rsidR="002C5CCE" w:rsidRPr="000D1C68">
        <w:rPr>
          <w:b/>
        </w:rPr>
        <w:t xml:space="preserve">: </w:t>
      </w:r>
    </w:p>
    <w:p w14:paraId="303BB8F4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F2B581" w14:textId="77777777" w:rsidR="00C45B58" w:rsidRDefault="00C45B58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2A1BE9" w14:textId="77777777" w:rsidR="00C45B58" w:rsidRDefault="00C45B58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69A597" w14:textId="77777777" w:rsidR="00371420" w:rsidRDefault="00371420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7D91D7" w14:textId="77777777" w:rsidR="00C45B58" w:rsidRDefault="00C45B58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5EF0CA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E12D0D" w14:textId="74843297" w:rsidR="001608F4" w:rsidRPr="001608F4" w:rsidRDefault="001608F4" w:rsidP="001608F4">
      <w:pPr>
        <w:pStyle w:val="Prrafodelista"/>
        <w:numPr>
          <w:ilvl w:val="0"/>
          <w:numId w:val="41"/>
        </w:numPr>
        <w:shd w:val="clear" w:color="auto" w:fill="BFBFBF" w:themeFill="background1" w:themeFillShade="BF"/>
        <w:ind w:left="426" w:hanging="284"/>
        <w:rPr>
          <w:b/>
        </w:rPr>
      </w:pPr>
      <w:r w:rsidRPr="001608F4">
        <w:rPr>
          <w:b/>
        </w:rPr>
        <w:t>Logros y resultados del proyecto (A</w:t>
      </w:r>
      <w:r>
        <w:rPr>
          <w:b/>
        </w:rPr>
        <w:t>lumno</w:t>
      </w:r>
      <w:r w:rsidRPr="001608F4">
        <w:rPr>
          <w:b/>
        </w:rPr>
        <w:t xml:space="preserve">): </w:t>
      </w:r>
    </w:p>
    <w:p w14:paraId="588DCB7D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734FF0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CE72DF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198FD5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AFA868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71ED42" w14:textId="77777777" w:rsidR="00E5290E" w:rsidRDefault="00E5290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51FAE9" w14:textId="77777777" w:rsidR="00E5290E" w:rsidRDefault="00E5290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13A492" w14:textId="77777777" w:rsidR="00E5290E" w:rsidRDefault="00E5290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22B972" w14:textId="37C65485" w:rsidR="001941E9" w:rsidRPr="00E5290E" w:rsidRDefault="001941E9" w:rsidP="00E5290E">
      <w:pPr>
        <w:pStyle w:val="Prrafodelista"/>
        <w:numPr>
          <w:ilvl w:val="0"/>
          <w:numId w:val="41"/>
        </w:numPr>
        <w:shd w:val="clear" w:color="auto" w:fill="BFBFBF" w:themeFill="background1" w:themeFillShade="BF"/>
        <w:ind w:left="426" w:hanging="284"/>
        <w:rPr>
          <w:b/>
        </w:rPr>
      </w:pPr>
      <w:r w:rsidRPr="00E5290E">
        <w:rPr>
          <w:b/>
        </w:rPr>
        <w:t>Sugerencias (optativo)</w:t>
      </w:r>
    </w:p>
    <w:p w14:paraId="4898E06A" w14:textId="685F1B5F" w:rsidR="000619DE" w:rsidRPr="00E5290E" w:rsidRDefault="00E5290E" w:rsidP="00F40C7B">
      <w:pPr>
        <w:jc w:val="left"/>
        <w:rPr>
          <w:rFonts w:ascii="Cambria" w:hAnsi="Cambria"/>
          <w:i/>
          <w:color w:val="808080" w:themeColor="background1" w:themeShade="80"/>
        </w:rPr>
      </w:pPr>
      <w:r w:rsidRPr="00E5290E">
        <w:rPr>
          <w:rFonts w:ascii="Cambria" w:hAnsi="Cambria"/>
          <w:i/>
          <w:color w:val="808080" w:themeColor="background1" w:themeShade="80"/>
        </w:rPr>
        <w:lastRenderedPageBreak/>
        <w:t>Aunque este ítem es optativo, es muy relevante para la Dirección de investigación y las futuras mejoras que podamos hacer, por lo que agradeceremos mucho tus sugerencias.</w:t>
      </w:r>
    </w:p>
    <w:p w14:paraId="1FB97753" w14:textId="77777777" w:rsidR="00E5290E" w:rsidRDefault="00E5290E" w:rsidP="00F40C7B">
      <w:pPr>
        <w:jc w:val="left"/>
      </w:pPr>
    </w:p>
    <w:p w14:paraId="51B4E153" w14:textId="77777777" w:rsidR="00E5290E" w:rsidRDefault="00E5290E" w:rsidP="00F40C7B">
      <w:pPr>
        <w:jc w:val="left"/>
      </w:pPr>
    </w:p>
    <w:p w14:paraId="7B0B4910" w14:textId="77777777" w:rsidR="008D240D" w:rsidRDefault="008D240D">
      <w:pPr>
        <w:jc w:val="left"/>
        <w:rPr>
          <w:b/>
        </w:rPr>
      </w:pPr>
      <w:r>
        <w:rPr>
          <w:b/>
        </w:rPr>
        <w:br w:type="page"/>
      </w:r>
    </w:p>
    <w:p w14:paraId="233517ED" w14:textId="0636B004" w:rsidR="00E5290E" w:rsidRPr="00F40C7B" w:rsidRDefault="00F40C7B" w:rsidP="00F40C7B">
      <w:pPr>
        <w:pStyle w:val="Prrafodelista"/>
        <w:numPr>
          <w:ilvl w:val="0"/>
          <w:numId w:val="41"/>
        </w:numPr>
        <w:shd w:val="clear" w:color="auto" w:fill="AEAAAA" w:themeFill="background2" w:themeFillShade="BF"/>
        <w:ind w:hanging="578"/>
        <w:jc w:val="left"/>
        <w:rPr>
          <w:b/>
        </w:rPr>
      </w:pPr>
      <w:r w:rsidRPr="00F40C7B">
        <w:rPr>
          <w:b/>
        </w:rPr>
        <w:lastRenderedPageBreak/>
        <w:t>Gastos del proyecto</w:t>
      </w:r>
    </w:p>
    <w:p w14:paraId="46E3B2B8" w14:textId="77777777" w:rsidR="00E5290E" w:rsidRDefault="00E5290E" w:rsidP="00F40C7B">
      <w:pPr>
        <w:jc w:val="left"/>
      </w:pPr>
    </w:p>
    <w:p w14:paraId="284C0B98" w14:textId="26CAA933" w:rsidR="00E5290E" w:rsidRPr="00115E07" w:rsidRDefault="00115E07" w:rsidP="00F40C7B">
      <w:pPr>
        <w:jc w:val="left"/>
        <w:rPr>
          <w:b/>
        </w:rPr>
      </w:pPr>
      <w:r>
        <w:rPr>
          <w:b/>
        </w:rPr>
        <w:t xml:space="preserve">5.1 </w:t>
      </w:r>
      <w:r w:rsidR="00F40C7B" w:rsidRPr="00115E07">
        <w:rPr>
          <w:b/>
        </w:rPr>
        <w:t>Ítem: Gastos de Operación</w:t>
      </w:r>
    </w:p>
    <w:p w14:paraId="5DE2CC21" w14:textId="4630C5AC" w:rsidR="00F40C7B" w:rsidRDefault="00F40C7B" w:rsidP="00F40C7B">
      <w:pPr>
        <w:jc w:val="left"/>
      </w:pPr>
      <w:r>
        <w:t xml:space="preserve">(Incluya aquí </w:t>
      </w:r>
      <w:r w:rsidR="00115E07">
        <w:t xml:space="preserve">una tabla con todos los gastos y los montos y adjunte </w:t>
      </w:r>
      <w:r>
        <w:t>todas las boletas originales de los gastos realizados más una copia de las mismas)</w:t>
      </w:r>
    </w:p>
    <w:p w14:paraId="0FB77678" w14:textId="47C9C937" w:rsidR="00F40C7B" w:rsidRPr="00115E07" w:rsidRDefault="00115E07" w:rsidP="00F40C7B">
      <w:pPr>
        <w:jc w:val="left"/>
        <w:rPr>
          <w:b/>
        </w:rPr>
      </w:pPr>
      <w:r>
        <w:rPr>
          <w:b/>
        </w:rPr>
        <w:t xml:space="preserve">5.2 </w:t>
      </w:r>
      <w:r w:rsidR="00F40C7B" w:rsidRPr="00115E07">
        <w:rPr>
          <w:b/>
        </w:rPr>
        <w:t>Ítem Honorarios Alumnos</w:t>
      </w:r>
    </w:p>
    <w:p w14:paraId="57D9EBE1" w14:textId="55C8EE55" w:rsidR="00F40C7B" w:rsidRDefault="00F40C7B" w:rsidP="00F40C7B">
      <w:pPr>
        <w:jc w:val="left"/>
      </w:pPr>
      <w:r>
        <w:t>(Incluya aquí, copia de las boletas de honorarios)</w:t>
      </w:r>
    </w:p>
    <w:p w14:paraId="08659C64" w14:textId="77777777" w:rsidR="00E5290E" w:rsidRDefault="00E5290E" w:rsidP="00F40C7B">
      <w:pPr>
        <w:jc w:val="left"/>
      </w:pPr>
    </w:p>
    <w:p w14:paraId="3D2D5775" w14:textId="77777777" w:rsidR="00E5290E" w:rsidRDefault="00E5290E" w:rsidP="00F40C7B">
      <w:pPr>
        <w:jc w:val="left"/>
      </w:pPr>
    </w:p>
    <w:p w14:paraId="0F810703" w14:textId="77777777" w:rsidR="00E5290E" w:rsidRDefault="00E5290E" w:rsidP="00F40C7B">
      <w:pPr>
        <w:jc w:val="left"/>
      </w:pPr>
    </w:p>
    <w:p w14:paraId="63F6B9F5" w14:textId="77777777" w:rsidR="00E5290E" w:rsidRDefault="00E5290E" w:rsidP="00F40C7B">
      <w:pPr>
        <w:jc w:val="left"/>
      </w:pPr>
    </w:p>
    <w:p w14:paraId="0B48CADE" w14:textId="77777777" w:rsidR="00E5290E" w:rsidRDefault="00E5290E" w:rsidP="00F40C7B">
      <w:pPr>
        <w:jc w:val="left"/>
      </w:pPr>
    </w:p>
    <w:p w14:paraId="029B587B" w14:textId="77777777" w:rsidR="00E5290E" w:rsidRDefault="00E5290E" w:rsidP="00F40C7B">
      <w:pPr>
        <w:jc w:val="left"/>
      </w:pPr>
    </w:p>
    <w:p w14:paraId="1C9E1225" w14:textId="77777777" w:rsidR="00E5290E" w:rsidRDefault="00E5290E" w:rsidP="00F40C7B">
      <w:pPr>
        <w:jc w:val="left"/>
      </w:pPr>
    </w:p>
    <w:p w14:paraId="5BEA87AF" w14:textId="77777777" w:rsidR="001941E9" w:rsidRDefault="001941E9" w:rsidP="00F40C7B">
      <w:pPr>
        <w:jc w:val="left"/>
      </w:pPr>
    </w:p>
    <w:p w14:paraId="61E7D380" w14:textId="77777777" w:rsidR="00F40C7B" w:rsidRDefault="00F40C7B" w:rsidP="00F40C7B">
      <w:pPr>
        <w:jc w:val="left"/>
      </w:pPr>
    </w:p>
    <w:p w14:paraId="15A9B6E9" w14:textId="77777777" w:rsidR="00F40C7B" w:rsidRPr="000E367C" w:rsidRDefault="00F40C7B" w:rsidP="00F40C7B">
      <w:pPr>
        <w:jc w:val="left"/>
      </w:pPr>
    </w:p>
    <w:sectPr w:rsidR="00F40C7B" w:rsidRPr="000E367C" w:rsidSect="00554F90">
      <w:headerReference w:type="default" r:id="rId13"/>
      <w:footerReference w:type="default" r:id="rId14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61F5E" w14:textId="77777777" w:rsidR="007A5975" w:rsidRDefault="007A5975" w:rsidP="00CA5039">
      <w:pPr>
        <w:spacing w:after="0" w:line="240" w:lineRule="auto"/>
      </w:pPr>
      <w:r>
        <w:separator/>
      </w:r>
    </w:p>
  </w:endnote>
  <w:endnote w:type="continuationSeparator" w:id="0">
    <w:p w14:paraId="34EFD610" w14:textId="77777777" w:rsidR="007A5975" w:rsidRDefault="007A5975" w:rsidP="00CA5039">
      <w:pPr>
        <w:spacing w:after="0" w:line="240" w:lineRule="auto"/>
      </w:pPr>
      <w:r>
        <w:continuationSeparator/>
      </w:r>
    </w:p>
  </w:endnote>
  <w:endnote w:type="continuationNotice" w:id="1">
    <w:p w14:paraId="7EE67ADF" w14:textId="77777777" w:rsidR="007A5975" w:rsidRDefault="007A5975" w:rsidP="00CA5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188352"/>
      <w:docPartObj>
        <w:docPartGallery w:val="Page Numbers (Bottom of Page)"/>
        <w:docPartUnique/>
      </w:docPartObj>
    </w:sdtPr>
    <w:sdtEndPr/>
    <w:sdtContent>
      <w:p w14:paraId="7DA4255D" w14:textId="613AB797" w:rsidR="00BF44D7" w:rsidRDefault="00BF44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81B" w:rsidRPr="00D7381B">
          <w:rPr>
            <w:noProof/>
            <w:lang w:val="es-ES"/>
          </w:rPr>
          <w:t>3</w:t>
        </w:r>
        <w:r>
          <w:fldChar w:fldCharType="end"/>
        </w:r>
      </w:p>
    </w:sdtContent>
  </w:sdt>
  <w:p w14:paraId="2AEC72E7" w14:textId="77777777" w:rsidR="00BF44D7" w:rsidRDefault="00BF44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5F7FA" w14:textId="77777777" w:rsidR="007A5975" w:rsidRDefault="007A5975" w:rsidP="00CA5039">
      <w:pPr>
        <w:spacing w:after="0" w:line="240" w:lineRule="auto"/>
      </w:pPr>
      <w:r>
        <w:separator/>
      </w:r>
    </w:p>
  </w:footnote>
  <w:footnote w:type="continuationSeparator" w:id="0">
    <w:p w14:paraId="389A03F0" w14:textId="77777777" w:rsidR="007A5975" w:rsidRDefault="007A5975" w:rsidP="00CA5039">
      <w:pPr>
        <w:spacing w:after="0" w:line="240" w:lineRule="auto"/>
      </w:pPr>
      <w:r>
        <w:continuationSeparator/>
      </w:r>
    </w:p>
  </w:footnote>
  <w:footnote w:type="continuationNotice" w:id="1">
    <w:p w14:paraId="1C43CE1B" w14:textId="77777777" w:rsidR="007A5975" w:rsidRDefault="007A5975" w:rsidP="00CA50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F2AD8" w14:textId="77777777" w:rsidR="00BF44D7" w:rsidRDefault="007A5975">
    <w:pPr>
      <w:pStyle w:val="Encabezado"/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noProof/>
        <w:sz w:val="10"/>
        <w:szCs w:val="10"/>
        <w:lang w:eastAsia="es-CL"/>
      </w:rPr>
      <w:pict w14:anchorId="1847B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46825" o:spid="_x0000_s2053" type="#_x0000_t75" style="position:absolute;left:0;text-align:left;margin-left:0;margin-top:0;width:168pt;height:107.6pt;z-index:-251658752;mso-position-horizontal:center;mso-position-horizontal-relative:margin;mso-position-vertical:center;mso-position-vertical-relative:margin" o:allowincell="f">
          <v:imagedata r:id="rId1" o:title="Logo UAI" gain="19661f" blacklevel="22938f"/>
          <w10:wrap anchorx="margin" anchory="margin"/>
        </v:shape>
      </w:pict>
    </w:r>
    <w:r w:rsidR="00BF44D7">
      <w:rPr>
        <w:rFonts w:ascii="Arial Black" w:hAnsi="Arial Black" w:cs="Aparajita"/>
        <w:sz w:val="10"/>
        <w:szCs w:val="10"/>
      </w:rPr>
      <w:t xml:space="preserve">    </w:t>
    </w:r>
    <w:r w:rsidR="00BF44D7">
      <w:rPr>
        <w:noProof/>
        <w:lang w:eastAsia="es-CL"/>
      </w:rPr>
      <w:drawing>
        <wp:inline distT="0" distB="0" distL="0" distR="0" wp14:anchorId="138BAB49" wp14:editId="7036D20E">
          <wp:extent cx="900000" cy="229721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AI.jpe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96" b="35560"/>
                  <a:stretch/>
                </pic:blipFill>
                <pic:spPr bwMode="auto">
                  <a:xfrm>
                    <a:off x="0" y="0"/>
                    <a:ext cx="900000" cy="229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9B4F60" w14:textId="77777777" w:rsidR="00BF44D7" w:rsidRPr="008D61A8" w:rsidRDefault="00BF44D7">
    <w:pPr>
      <w:pStyle w:val="Encabezado"/>
      <w:rPr>
        <w:rFonts w:ascii="Arial Black" w:hAnsi="Arial Black" w:cs="Aparajita"/>
        <w:color w:val="808080" w:themeColor="background1" w:themeShade="80"/>
        <w:sz w:val="10"/>
        <w:szCs w:val="10"/>
      </w:rPr>
    </w:pPr>
    <w:r w:rsidRPr="008D61A8">
      <w:rPr>
        <w:rFonts w:ascii="Arial Black" w:hAnsi="Arial Black" w:cs="Aparajita"/>
        <w:color w:val="808080" w:themeColor="background1" w:themeShade="80"/>
        <w:sz w:val="10"/>
        <w:szCs w:val="10"/>
      </w:rPr>
      <w:t xml:space="preserve"> </w:t>
    </w:r>
  </w:p>
  <w:p w14:paraId="0D40E47A" w14:textId="77777777" w:rsidR="00BF44D7" w:rsidRPr="008D61A8" w:rsidRDefault="00BF44D7">
    <w:pPr>
      <w:pStyle w:val="Encabezado"/>
      <w:rPr>
        <w:color w:val="808080" w:themeColor="background1" w:themeShade="80"/>
        <w:sz w:val="22"/>
      </w:rPr>
    </w:pPr>
    <w:r w:rsidRPr="008D61A8">
      <w:rPr>
        <w:rFonts w:ascii="Arial Black" w:hAnsi="Arial Black" w:cs="Aparajita"/>
        <w:color w:val="808080" w:themeColor="background1" w:themeShade="80"/>
        <w:sz w:val="10"/>
        <w:szCs w:val="10"/>
      </w:rPr>
      <w:t xml:space="preserve"> VICERRECTORÍA ACADÉMICA</w:t>
    </w:r>
  </w:p>
  <w:p w14:paraId="0D89E48E" w14:textId="77777777" w:rsidR="00BF44D7" w:rsidRPr="008D61A8" w:rsidRDefault="00BF44D7">
    <w:pPr>
      <w:pStyle w:val="Encabezado"/>
      <w:rPr>
        <w:rFonts w:ascii="Arial Black" w:hAnsi="Arial Black" w:cs="Aparajita"/>
        <w:color w:val="808080" w:themeColor="background1" w:themeShade="80"/>
        <w:sz w:val="10"/>
        <w:szCs w:val="10"/>
      </w:rPr>
    </w:pPr>
    <w:r w:rsidRPr="008D61A8">
      <w:rPr>
        <w:rFonts w:ascii="Arial Black" w:hAnsi="Arial Black" w:cs="Aparajita"/>
        <w:color w:val="808080" w:themeColor="background1" w:themeShade="80"/>
        <w:sz w:val="10"/>
        <w:szCs w:val="10"/>
      </w:rPr>
      <w:t>DIRECCIÓN DE INVESTIGACIÓN</w:t>
    </w:r>
  </w:p>
  <w:p w14:paraId="7E11D2F4" w14:textId="77777777" w:rsidR="00BF44D7" w:rsidRPr="008D61A8" w:rsidRDefault="00BF44D7" w:rsidP="00CA5039">
    <w:pPr>
      <w:pStyle w:val="Encabezado"/>
      <w:rPr>
        <w:rFonts w:ascii="Arial Black" w:hAnsi="Arial Black"/>
        <w:color w:val="808080" w:themeColor="background1" w:themeShade="80"/>
        <w:sz w:val="10"/>
      </w:rPr>
    </w:pPr>
  </w:p>
  <w:p w14:paraId="38046D57" w14:textId="77777777" w:rsidR="00BF44D7" w:rsidRPr="00CA5039" w:rsidRDefault="00BF44D7" w:rsidP="00CA5039">
    <w:pPr>
      <w:pStyle w:val="Encabezado"/>
      <w:rPr>
        <w:rFonts w:ascii="Arial Black" w:hAnsi="Arial Black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CBC"/>
    <w:multiLevelType w:val="multilevel"/>
    <w:tmpl w:val="64DA6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B63C5"/>
    <w:multiLevelType w:val="hybridMultilevel"/>
    <w:tmpl w:val="6BF0574E"/>
    <w:lvl w:ilvl="0" w:tplc="DD06C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12F"/>
    <w:multiLevelType w:val="hybridMultilevel"/>
    <w:tmpl w:val="20D0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81428"/>
    <w:multiLevelType w:val="hybridMultilevel"/>
    <w:tmpl w:val="7BFC08A8"/>
    <w:lvl w:ilvl="0" w:tplc="845E7A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BB5F70"/>
    <w:multiLevelType w:val="hybridMultilevel"/>
    <w:tmpl w:val="A4A61F00"/>
    <w:lvl w:ilvl="0" w:tplc="AB5C9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76749"/>
    <w:multiLevelType w:val="hybridMultilevel"/>
    <w:tmpl w:val="4B78A9A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033544"/>
    <w:multiLevelType w:val="hybridMultilevel"/>
    <w:tmpl w:val="F66E8D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C34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D4F9D"/>
    <w:multiLevelType w:val="hybridMultilevel"/>
    <w:tmpl w:val="043CE7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46590"/>
    <w:multiLevelType w:val="hybridMultilevel"/>
    <w:tmpl w:val="2F506BB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0F">
      <w:start w:val="1"/>
      <w:numFmt w:val="decimal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C47ECF"/>
    <w:multiLevelType w:val="hybridMultilevel"/>
    <w:tmpl w:val="5100E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70724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4B3324F"/>
    <w:multiLevelType w:val="hybridMultilevel"/>
    <w:tmpl w:val="215AD25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4094E"/>
    <w:multiLevelType w:val="hybridMultilevel"/>
    <w:tmpl w:val="4ABC8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87042"/>
    <w:multiLevelType w:val="hybridMultilevel"/>
    <w:tmpl w:val="75FCBF62"/>
    <w:lvl w:ilvl="0" w:tplc="9918D4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62F9A"/>
    <w:multiLevelType w:val="hybridMultilevel"/>
    <w:tmpl w:val="AA34017E"/>
    <w:lvl w:ilvl="0" w:tplc="AD8C4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E0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60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E4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C4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6D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76E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C0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4672D"/>
    <w:multiLevelType w:val="hybridMultilevel"/>
    <w:tmpl w:val="49B644D8"/>
    <w:lvl w:ilvl="0" w:tplc="65527B86">
      <w:start w:val="1"/>
      <w:numFmt w:val="upperLetter"/>
      <w:lvlText w:val="%1."/>
      <w:lvlJc w:val="left"/>
      <w:pPr>
        <w:ind w:left="70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9" w:hanging="360"/>
      </w:pPr>
    </w:lvl>
    <w:lvl w:ilvl="2" w:tplc="340A001B" w:tentative="1">
      <w:start w:val="1"/>
      <w:numFmt w:val="lowerRoman"/>
      <w:lvlText w:val="%3."/>
      <w:lvlJc w:val="right"/>
      <w:pPr>
        <w:ind w:left="2149" w:hanging="180"/>
      </w:pPr>
    </w:lvl>
    <w:lvl w:ilvl="3" w:tplc="340A000F" w:tentative="1">
      <w:start w:val="1"/>
      <w:numFmt w:val="decimal"/>
      <w:lvlText w:val="%4."/>
      <w:lvlJc w:val="left"/>
      <w:pPr>
        <w:ind w:left="2869" w:hanging="360"/>
      </w:pPr>
    </w:lvl>
    <w:lvl w:ilvl="4" w:tplc="340A0019" w:tentative="1">
      <w:start w:val="1"/>
      <w:numFmt w:val="lowerLetter"/>
      <w:lvlText w:val="%5."/>
      <w:lvlJc w:val="left"/>
      <w:pPr>
        <w:ind w:left="3589" w:hanging="360"/>
      </w:pPr>
    </w:lvl>
    <w:lvl w:ilvl="5" w:tplc="340A001B" w:tentative="1">
      <w:start w:val="1"/>
      <w:numFmt w:val="lowerRoman"/>
      <w:lvlText w:val="%6."/>
      <w:lvlJc w:val="right"/>
      <w:pPr>
        <w:ind w:left="4309" w:hanging="180"/>
      </w:pPr>
    </w:lvl>
    <w:lvl w:ilvl="6" w:tplc="340A000F" w:tentative="1">
      <w:start w:val="1"/>
      <w:numFmt w:val="decimal"/>
      <w:lvlText w:val="%7."/>
      <w:lvlJc w:val="left"/>
      <w:pPr>
        <w:ind w:left="5029" w:hanging="360"/>
      </w:pPr>
    </w:lvl>
    <w:lvl w:ilvl="7" w:tplc="340A0019" w:tentative="1">
      <w:start w:val="1"/>
      <w:numFmt w:val="lowerLetter"/>
      <w:lvlText w:val="%8."/>
      <w:lvlJc w:val="left"/>
      <w:pPr>
        <w:ind w:left="5749" w:hanging="360"/>
      </w:pPr>
    </w:lvl>
    <w:lvl w:ilvl="8" w:tplc="3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344E59A7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66923A2"/>
    <w:multiLevelType w:val="hybridMultilevel"/>
    <w:tmpl w:val="C0227F84"/>
    <w:lvl w:ilvl="0" w:tplc="767E27F2">
      <w:start w:val="2"/>
      <w:numFmt w:val="bullet"/>
      <w:lvlText w:val="-"/>
      <w:lvlJc w:val="left"/>
      <w:pPr>
        <w:ind w:left="394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371E34D3"/>
    <w:multiLevelType w:val="hybridMultilevel"/>
    <w:tmpl w:val="EF0EB0C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70879"/>
    <w:multiLevelType w:val="hybridMultilevel"/>
    <w:tmpl w:val="66202E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34A5C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42A66"/>
    <w:multiLevelType w:val="hybridMultilevel"/>
    <w:tmpl w:val="D15A07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3AA7"/>
    <w:multiLevelType w:val="hybridMultilevel"/>
    <w:tmpl w:val="8894320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D3CFE"/>
    <w:multiLevelType w:val="hybridMultilevel"/>
    <w:tmpl w:val="2354D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A4F59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11014"/>
    <w:multiLevelType w:val="multilevel"/>
    <w:tmpl w:val="F1701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FA4408"/>
    <w:multiLevelType w:val="hybridMultilevel"/>
    <w:tmpl w:val="72D855A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364B8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C5324"/>
    <w:multiLevelType w:val="hybridMultilevel"/>
    <w:tmpl w:val="908E05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F0E69B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760D1"/>
    <w:multiLevelType w:val="hybridMultilevel"/>
    <w:tmpl w:val="A8EAC11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981050"/>
    <w:multiLevelType w:val="hybridMultilevel"/>
    <w:tmpl w:val="E0A4924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8850D2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0090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36A84"/>
    <w:multiLevelType w:val="hybridMultilevel"/>
    <w:tmpl w:val="B4884F82"/>
    <w:lvl w:ilvl="0" w:tplc="4A7ABEA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B54B17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216FF"/>
    <w:multiLevelType w:val="hybridMultilevel"/>
    <w:tmpl w:val="00B0C2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72E68"/>
    <w:multiLevelType w:val="hybridMultilevel"/>
    <w:tmpl w:val="21D416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0702D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81D5E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C3D3F19"/>
    <w:multiLevelType w:val="multilevel"/>
    <w:tmpl w:val="D7FA0F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5A13FD"/>
    <w:multiLevelType w:val="hybridMultilevel"/>
    <w:tmpl w:val="EBAE274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33A87"/>
    <w:multiLevelType w:val="hybridMultilevel"/>
    <w:tmpl w:val="28301C6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C4451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65E01"/>
    <w:multiLevelType w:val="multilevel"/>
    <w:tmpl w:val="49C0D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527EB1"/>
    <w:multiLevelType w:val="hybridMultilevel"/>
    <w:tmpl w:val="20D609E6"/>
    <w:lvl w:ilvl="0" w:tplc="D65AB81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637850"/>
    <w:multiLevelType w:val="multilevel"/>
    <w:tmpl w:val="B43E30C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AF56A76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BA302A2"/>
    <w:multiLevelType w:val="hybridMultilevel"/>
    <w:tmpl w:val="EF7614F0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28"/>
  </w:num>
  <w:num w:numId="5">
    <w:abstractNumId w:val="14"/>
  </w:num>
  <w:num w:numId="6">
    <w:abstractNumId w:val="36"/>
  </w:num>
  <w:num w:numId="7">
    <w:abstractNumId w:val="47"/>
  </w:num>
  <w:num w:numId="8">
    <w:abstractNumId w:val="43"/>
  </w:num>
  <w:num w:numId="9">
    <w:abstractNumId w:val="24"/>
  </w:num>
  <w:num w:numId="10">
    <w:abstractNumId w:val="27"/>
  </w:num>
  <w:num w:numId="11">
    <w:abstractNumId w:val="31"/>
  </w:num>
  <w:num w:numId="12">
    <w:abstractNumId w:val="39"/>
  </w:num>
  <w:num w:numId="13">
    <w:abstractNumId w:val="32"/>
  </w:num>
  <w:num w:numId="14">
    <w:abstractNumId w:val="37"/>
  </w:num>
  <w:num w:numId="15">
    <w:abstractNumId w:val="0"/>
  </w:num>
  <w:num w:numId="16">
    <w:abstractNumId w:val="29"/>
  </w:num>
  <w:num w:numId="17">
    <w:abstractNumId w:val="9"/>
  </w:num>
  <w:num w:numId="18">
    <w:abstractNumId w:val="20"/>
  </w:num>
  <w:num w:numId="19">
    <w:abstractNumId w:val="26"/>
  </w:num>
  <w:num w:numId="20">
    <w:abstractNumId w:val="4"/>
  </w:num>
  <w:num w:numId="21">
    <w:abstractNumId w:val="34"/>
  </w:num>
  <w:num w:numId="22">
    <w:abstractNumId w:val="33"/>
  </w:num>
  <w:num w:numId="23">
    <w:abstractNumId w:val="42"/>
  </w:num>
  <w:num w:numId="24">
    <w:abstractNumId w:val="30"/>
  </w:num>
  <w:num w:numId="25">
    <w:abstractNumId w:val="1"/>
  </w:num>
  <w:num w:numId="26">
    <w:abstractNumId w:val="21"/>
  </w:num>
  <w:num w:numId="27">
    <w:abstractNumId w:val="18"/>
  </w:num>
  <w:num w:numId="28">
    <w:abstractNumId w:val="40"/>
  </w:num>
  <w:num w:numId="29">
    <w:abstractNumId w:val="41"/>
  </w:num>
  <w:num w:numId="30">
    <w:abstractNumId w:val="13"/>
  </w:num>
  <w:num w:numId="31">
    <w:abstractNumId w:val="17"/>
  </w:num>
  <w:num w:numId="32">
    <w:abstractNumId w:val="23"/>
  </w:num>
  <w:num w:numId="33">
    <w:abstractNumId w:val="35"/>
  </w:num>
  <w:num w:numId="34">
    <w:abstractNumId w:val="11"/>
  </w:num>
  <w:num w:numId="35">
    <w:abstractNumId w:val="22"/>
  </w:num>
  <w:num w:numId="36">
    <w:abstractNumId w:val="44"/>
  </w:num>
  <w:num w:numId="37">
    <w:abstractNumId w:val="12"/>
  </w:num>
  <w:num w:numId="38">
    <w:abstractNumId w:val="38"/>
  </w:num>
  <w:num w:numId="39">
    <w:abstractNumId w:val="15"/>
  </w:num>
  <w:num w:numId="40">
    <w:abstractNumId w:val="45"/>
  </w:num>
  <w:num w:numId="41">
    <w:abstractNumId w:val="46"/>
  </w:num>
  <w:num w:numId="42">
    <w:abstractNumId w:val="10"/>
  </w:num>
  <w:num w:numId="43">
    <w:abstractNumId w:val="6"/>
  </w:num>
  <w:num w:numId="44">
    <w:abstractNumId w:val="7"/>
  </w:num>
  <w:num w:numId="45">
    <w:abstractNumId w:val="5"/>
  </w:num>
  <w:num w:numId="46">
    <w:abstractNumId w:val="8"/>
  </w:num>
  <w:num w:numId="47">
    <w:abstractNumId w:val="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D6"/>
    <w:rsid w:val="0000018F"/>
    <w:rsid w:val="00001699"/>
    <w:rsid w:val="00004435"/>
    <w:rsid w:val="00006291"/>
    <w:rsid w:val="00006F8F"/>
    <w:rsid w:val="00007B53"/>
    <w:rsid w:val="00007CE8"/>
    <w:rsid w:val="0001394F"/>
    <w:rsid w:val="00021DD6"/>
    <w:rsid w:val="00024129"/>
    <w:rsid w:val="00025B10"/>
    <w:rsid w:val="00037EDD"/>
    <w:rsid w:val="00050064"/>
    <w:rsid w:val="00050A43"/>
    <w:rsid w:val="00051F3E"/>
    <w:rsid w:val="00056B49"/>
    <w:rsid w:val="000619DE"/>
    <w:rsid w:val="00075BB9"/>
    <w:rsid w:val="000A0F2D"/>
    <w:rsid w:val="000C296B"/>
    <w:rsid w:val="000C5C12"/>
    <w:rsid w:val="000C7D43"/>
    <w:rsid w:val="000D1C68"/>
    <w:rsid w:val="000D6014"/>
    <w:rsid w:val="000D7150"/>
    <w:rsid w:val="000E2590"/>
    <w:rsid w:val="000E367C"/>
    <w:rsid w:val="000E4E55"/>
    <w:rsid w:val="000F40A6"/>
    <w:rsid w:val="0010553E"/>
    <w:rsid w:val="00105766"/>
    <w:rsid w:val="00107C4F"/>
    <w:rsid w:val="00114941"/>
    <w:rsid w:val="00115E07"/>
    <w:rsid w:val="00120D89"/>
    <w:rsid w:val="001323C7"/>
    <w:rsid w:val="00132926"/>
    <w:rsid w:val="001416A2"/>
    <w:rsid w:val="001546FB"/>
    <w:rsid w:val="00155EC3"/>
    <w:rsid w:val="001608F4"/>
    <w:rsid w:val="00164760"/>
    <w:rsid w:val="00164A8A"/>
    <w:rsid w:val="001677D9"/>
    <w:rsid w:val="0019235F"/>
    <w:rsid w:val="001941E9"/>
    <w:rsid w:val="001C13C0"/>
    <w:rsid w:val="001C5C04"/>
    <w:rsid w:val="001E20DF"/>
    <w:rsid w:val="001E6C72"/>
    <w:rsid w:val="001F0CC4"/>
    <w:rsid w:val="001F7542"/>
    <w:rsid w:val="00212C02"/>
    <w:rsid w:val="002177FB"/>
    <w:rsid w:val="00217DF0"/>
    <w:rsid w:val="00217E6D"/>
    <w:rsid w:val="00217F91"/>
    <w:rsid w:val="0022746E"/>
    <w:rsid w:val="002406E6"/>
    <w:rsid w:val="0024457D"/>
    <w:rsid w:val="00251E8C"/>
    <w:rsid w:val="002544B3"/>
    <w:rsid w:val="00260C8A"/>
    <w:rsid w:val="00270573"/>
    <w:rsid w:val="00281B88"/>
    <w:rsid w:val="00283350"/>
    <w:rsid w:val="0029370F"/>
    <w:rsid w:val="0029662F"/>
    <w:rsid w:val="002A053D"/>
    <w:rsid w:val="002A06D1"/>
    <w:rsid w:val="002B0B36"/>
    <w:rsid w:val="002B5E30"/>
    <w:rsid w:val="002C5CCE"/>
    <w:rsid w:val="002F6805"/>
    <w:rsid w:val="00302391"/>
    <w:rsid w:val="00326B81"/>
    <w:rsid w:val="00326DE6"/>
    <w:rsid w:val="00330FE0"/>
    <w:rsid w:val="00336310"/>
    <w:rsid w:val="00336C83"/>
    <w:rsid w:val="0035208A"/>
    <w:rsid w:val="003564C0"/>
    <w:rsid w:val="003610D3"/>
    <w:rsid w:val="003635AC"/>
    <w:rsid w:val="003656B4"/>
    <w:rsid w:val="00371420"/>
    <w:rsid w:val="00397F15"/>
    <w:rsid w:val="003A1F09"/>
    <w:rsid w:val="003A55DD"/>
    <w:rsid w:val="003B2B67"/>
    <w:rsid w:val="0040725F"/>
    <w:rsid w:val="00434896"/>
    <w:rsid w:val="00442607"/>
    <w:rsid w:val="00455959"/>
    <w:rsid w:val="00476311"/>
    <w:rsid w:val="00496A15"/>
    <w:rsid w:val="00496F09"/>
    <w:rsid w:val="00497997"/>
    <w:rsid w:val="004A26F2"/>
    <w:rsid w:val="004B3762"/>
    <w:rsid w:val="004D0912"/>
    <w:rsid w:val="004D5A1D"/>
    <w:rsid w:val="004D66CC"/>
    <w:rsid w:val="004E52C3"/>
    <w:rsid w:val="004F5063"/>
    <w:rsid w:val="00507F37"/>
    <w:rsid w:val="005115EA"/>
    <w:rsid w:val="00517F2C"/>
    <w:rsid w:val="005223B9"/>
    <w:rsid w:val="00522D7F"/>
    <w:rsid w:val="005334E3"/>
    <w:rsid w:val="00537554"/>
    <w:rsid w:val="00554F90"/>
    <w:rsid w:val="00563EC7"/>
    <w:rsid w:val="00565F68"/>
    <w:rsid w:val="00567AEF"/>
    <w:rsid w:val="0057498A"/>
    <w:rsid w:val="00582750"/>
    <w:rsid w:val="00584750"/>
    <w:rsid w:val="005847B0"/>
    <w:rsid w:val="005877A0"/>
    <w:rsid w:val="00591ACC"/>
    <w:rsid w:val="005A1785"/>
    <w:rsid w:val="005A20A9"/>
    <w:rsid w:val="005A55B3"/>
    <w:rsid w:val="005A6269"/>
    <w:rsid w:val="005A7052"/>
    <w:rsid w:val="005A7636"/>
    <w:rsid w:val="005B4246"/>
    <w:rsid w:val="005E2376"/>
    <w:rsid w:val="005E23DB"/>
    <w:rsid w:val="005E3F50"/>
    <w:rsid w:val="005F0897"/>
    <w:rsid w:val="005F6A77"/>
    <w:rsid w:val="005F7FF4"/>
    <w:rsid w:val="00601B51"/>
    <w:rsid w:val="006216EC"/>
    <w:rsid w:val="00621E18"/>
    <w:rsid w:val="006246BE"/>
    <w:rsid w:val="00630F47"/>
    <w:rsid w:val="00635CB1"/>
    <w:rsid w:val="00641E5B"/>
    <w:rsid w:val="006505A0"/>
    <w:rsid w:val="0066310E"/>
    <w:rsid w:val="00673F0F"/>
    <w:rsid w:val="00676105"/>
    <w:rsid w:val="006869D2"/>
    <w:rsid w:val="00694376"/>
    <w:rsid w:val="006973FD"/>
    <w:rsid w:val="006A3364"/>
    <w:rsid w:val="006A7309"/>
    <w:rsid w:val="006B3B4C"/>
    <w:rsid w:val="006C7287"/>
    <w:rsid w:val="006E100C"/>
    <w:rsid w:val="006E2729"/>
    <w:rsid w:val="006E66A9"/>
    <w:rsid w:val="00702B76"/>
    <w:rsid w:val="00724DB0"/>
    <w:rsid w:val="00732BE1"/>
    <w:rsid w:val="00735A12"/>
    <w:rsid w:val="00740716"/>
    <w:rsid w:val="0074714D"/>
    <w:rsid w:val="0075017D"/>
    <w:rsid w:val="00752370"/>
    <w:rsid w:val="007831F3"/>
    <w:rsid w:val="00786EDF"/>
    <w:rsid w:val="00787869"/>
    <w:rsid w:val="0079090C"/>
    <w:rsid w:val="0079141A"/>
    <w:rsid w:val="007A0521"/>
    <w:rsid w:val="007A5975"/>
    <w:rsid w:val="007B3732"/>
    <w:rsid w:val="007B7E2B"/>
    <w:rsid w:val="007D0152"/>
    <w:rsid w:val="007D4217"/>
    <w:rsid w:val="007E1CE0"/>
    <w:rsid w:val="00801A5F"/>
    <w:rsid w:val="00806530"/>
    <w:rsid w:val="00810C80"/>
    <w:rsid w:val="0081703A"/>
    <w:rsid w:val="00833AB2"/>
    <w:rsid w:val="00860CDB"/>
    <w:rsid w:val="00875082"/>
    <w:rsid w:val="0089162B"/>
    <w:rsid w:val="008A14BE"/>
    <w:rsid w:val="008A7DEE"/>
    <w:rsid w:val="008B71A2"/>
    <w:rsid w:val="008C0558"/>
    <w:rsid w:val="008C1396"/>
    <w:rsid w:val="008C56DC"/>
    <w:rsid w:val="008D240D"/>
    <w:rsid w:val="008D30B5"/>
    <w:rsid w:val="008D5E90"/>
    <w:rsid w:val="008D61A8"/>
    <w:rsid w:val="008D7A3A"/>
    <w:rsid w:val="008E3719"/>
    <w:rsid w:val="008E59D0"/>
    <w:rsid w:val="008F2DD9"/>
    <w:rsid w:val="008F4FA0"/>
    <w:rsid w:val="00902715"/>
    <w:rsid w:val="00903D87"/>
    <w:rsid w:val="00911376"/>
    <w:rsid w:val="0092643F"/>
    <w:rsid w:val="0093601B"/>
    <w:rsid w:val="00972E79"/>
    <w:rsid w:val="009749AA"/>
    <w:rsid w:val="00975294"/>
    <w:rsid w:val="0097559C"/>
    <w:rsid w:val="00983F4D"/>
    <w:rsid w:val="00992B52"/>
    <w:rsid w:val="009B08C4"/>
    <w:rsid w:val="009C0548"/>
    <w:rsid w:val="009C0B7E"/>
    <w:rsid w:val="009D1110"/>
    <w:rsid w:val="009D716B"/>
    <w:rsid w:val="009E22BF"/>
    <w:rsid w:val="009F1AF1"/>
    <w:rsid w:val="00A01A73"/>
    <w:rsid w:val="00A253D0"/>
    <w:rsid w:val="00A44C9B"/>
    <w:rsid w:val="00A600B4"/>
    <w:rsid w:val="00A640D5"/>
    <w:rsid w:val="00A6422F"/>
    <w:rsid w:val="00A82FDD"/>
    <w:rsid w:val="00A962CA"/>
    <w:rsid w:val="00AA028C"/>
    <w:rsid w:val="00AC7B1D"/>
    <w:rsid w:val="00AF2722"/>
    <w:rsid w:val="00AF2C81"/>
    <w:rsid w:val="00B06EAD"/>
    <w:rsid w:val="00B22378"/>
    <w:rsid w:val="00B327B0"/>
    <w:rsid w:val="00B35250"/>
    <w:rsid w:val="00B36634"/>
    <w:rsid w:val="00B37261"/>
    <w:rsid w:val="00B515EE"/>
    <w:rsid w:val="00B53DDE"/>
    <w:rsid w:val="00B5504C"/>
    <w:rsid w:val="00B71894"/>
    <w:rsid w:val="00B807E3"/>
    <w:rsid w:val="00B81659"/>
    <w:rsid w:val="00BA2A66"/>
    <w:rsid w:val="00BB3C9F"/>
    <w:rsid w:val="00BD0994"/>
    <w:rsid w:val="00BD5286"/>
    <w:rsid w:val="00BE4AFB"/>
    <w:rsid w:val="00BF169B"/>
    <w:rsid w:val="00BF3112"/>
    <w:rsid w:val="00BF44D7"/>
    <w:rsid w:val="00BF4BAF"/>
    <w:rsid w:val="00C1267E"/>
    <w:rsid w:val="00C14E69"/>
    <w:rsid w:val="00C21541"/>
    <w:rsid w:val="00C22DA1"/>
    <w:rsid w:val="00C23085"/>
    <w:rsid w:val="00C2518D"/>
    <w:rsid w:val="00C32A10"/>
    <w:rsid w:val="00C33FC4"/>
    <w:rsid w:val="00C34322"/>
    <w:rsid w:val="00C42DDC"/>
    <w:rsid w:val="00C45B58"/>
    <w:rsid w:val="00C45F72"/>
    <w:rsid w:val="00C638B3"/>
    <w:rsid w:val="00C67F2B"/>
    <w:rsid w:val="00C71A65"/>
    <w:rsid w:val="00C80A49"/>
    <w:rsid w:val="00C833E7"/>
    <w:rsid w:val="00C92E87"/>
    <w:rsid w:val="00CA5039"/>
    <w:rsid w:val="00CA65E3"/>
    <w:rsid w:val="00CB1A66"/>
    <w:rsid w:val="00CC205F"/>
    <w:rsid w:val="00CC264B"/>
    <w:rsid w:val="00CC2E73"/>
    <w:rsid w:val="00CC7A53"/>
    <w:rsid w:val="00CD249B"/>
    <w:rsid w:val="00D0776C"/>
    <w:rsid w:val="00D146BC"/>
    <w:rsid w:val="00D153AB"/>
    <w:rsid w:val="00D3274D"/>
    <w:rsid w:val="00D35359"/>
    <w:rsid w:val="00D362BA"/>
    <w:rsid w:val="00D43465"/>
    <w:rsid w:val="00D7381B"/>
    <w:rsid w:val="00D80310"/>
    <w:rsid w:val="00D94460"/>
    <w:rsid w:val="00DA1833"/>
    <w:rsid w:val="00DA1B41"/>
    <w:rsid w:val="00DA1F74"/>
    <w:rsid w:val="00DA2B16"/>
    <w:rsid w:val="00DB2749"/>
    <w:rsid w:val="00DD0B6D"/>
    <w:rsid w:val="00DD18ED"/>
    <w:rsid w:val="00DF1A58"/>
    <w:rsid w:val="00DF207C"/>
    <w:rsid w:val="00DF2B3A"/>
    <w:rsid w:val="00E01277"/>
    <w:rsid w:val="00E13B12"/>
    <w:rsid w:val="00E216B6"/>
    <w:rsid w:val="00E25A28"/>
    <w:rsid w:val="00E32F88"/>
    <w:rsid w:val="00E33753"/>
    <w:rsid w:val="00E43602"/>
    <w:rsid w:val="00E520F8"/>
    <w:rsid w:val="00E5290E"/>
    <w:rsid w:val="00E55676"/>
    <w:rsid w:val="00E579A3"/>
    <w:rsid w:val="00E60DFB"/>
    <w:rsid w:val="00E63C38"/>
    <w:rsid w:val="00E71C7A"/>
    <w:rsid w:val="00E73E74"/>
    <w:rsid w:val="00E90EC0"/>
    <w:rsid w:val="00E9576A"/>
    <w:rsid w:val="00EA2CED"/>
    <w:rsid w:val="00EB2403"/>
    <w:rsid w:val="00EB6510"/>
    <w:rsid w:val="00EC03D9"/>
    <w:rsid w:val="00EC780C"/>
    <w:rsid w:val="00ED333B"/>
    <w:rsid w:val="00ED354F"/>
    <w:rsid w:val="00EE0BCE"/>
    <w:rsid w:val="00EE1A30"/>
    <w:rsid w:val="00EF4845"/>
    <w:rsid w:val="00EF623F"/>
    <w:rsid w:val="00F02898"/>
    <w:rsid w:val="00F02B0C"/>
    <w:rsid w:val="00F06944"/>
    <w:rsid w:val="00F230CD"/>
    <w:rsid w:val="00F23D11"/>
    <w:rsid w:val="00F313FD"/>
    <w:rsid w:val="00F356A0"/>
    <w:rsid w:val="00F40C7B"/>
    <w:rsid w:val="00F55FB2"/>
    <w:rsid w:val="00F63B65"/>
    <w:rsid w:val="00F66F6D"/>
    <w:rsid w:val="00F73B89"/>
    <w:rsid w:val="00F842E1"/>
    <w:rsid w:val="00F87DF1"/>
    <w:rsid w:val="00FC23AF"/>
    <w:rsid w:val="00FC3278"/>
    <w:rsid w:val="00FC3599"/>
    <w:rsid w:val="00FC724C"/>
    <w:rsid w:val="00FD4F41"/>
    <w:rsid w:val="00FD5AEA"/>
    <w:rsid w:val="00FD6EC6"/>
    <w:rsid w:val="00FF1E30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76D2D689"/>
  <w15:chartTrackingRefBased/>
  <w15:docId w15:val="{7BC35CCF-8EB0-49F4-9C5D-FA1D01BB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B12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B5E30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5039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5039"/>
    <w:pPr>
      <w:keepNext/>
      <w:keepLines/>
      <w:spacing w:before="40" w:after="0" w:line="360" w:lineRule="auto"/>
      <w:jc w:val="left"/>
      <w:outlineLvl w:val="2"/>
    </w:pPr>
    <w:rPr>
      <w:rFonts w:asciiTheme="majorHAnsi" w:eastAsiaTheme="majorEastAsia" w:hAnsiTheme="majorHAnsi" w:cstheme="majorBidi"/>
      <w:b/>
      <w:color w:val="3B3838" w:themeColor="background2" w:themeShade="40"/>
      <w:sz w:val="28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DD6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DD6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2B5E30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D6014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640D5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D333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D30B5"/>
    <w:rPr>
      <w:rFonts w:asciiTheme="majorHAnsi" w:eastAsiaTheme="majorEastAsia" w:hAnsiTheme="majorHAnsi" w:cstheme="majorBidi"/>
      <w:b/>
      <w:sz w:val="26"/>
      <w:szCs w:val="26"/>
    </w:rPr>
  </w:style>
  <w:style w:type="paragraph" w:styleId="Prrafodelista">
    <w:name w:val="List Paragraph"/>
    <w:basedOn w:val="Normal"/>
    <w:uiPriority w:val="34"/>
    <w:qFormat/>
    <w:rsid w:val="001323C7"/>
    <w:pPr>
      <w:ind w:left="720"/>
      <w:contextualSpacing/>
    </w:pPr>
  </w:style>
  <w:style w:type="table" w:styleId="Tabladecuadrcula4-nfasis3">
    <w:name w:val="Grid Table 4 Accent 3"/>
    <w:basedOn w:val="Tablanormal"/>
    <w:uiPriority w:val="49"/>
    <w:rsid w:val="00154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3">
    <w:name w:val="List Table 2 Accent 3"/>
    <w:basedOn w:val="Tablanormal"/>
    <w:uiPriority w:val="47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D30B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CA5039"/>
    <w:rPr>
      <w:rFonts w:asciiTheme="majorHAnsi" w:eastAsiaTheme="majorEastAsia" w:hAnsiTheme="majorHAnsi" w:cstheme="majorBidi"/>
      <w:b/>
      <w:color w:val="3B3838" w:themeColor="background2" w:themeShade="40"/>
      <w:sz w:val="28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5039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5039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039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A5039"/>
    <w:pPr>
      <w:spacing w:after="120"/>
    </w:pPr>
    <w:rPr>
      <w:rFonts w:eastAsiaTheme="minorEastAsia"/>
      <w:sz w:val="22"/>
      <w:lang w:val="en-US"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A5039"/>
    <w:rPr>
      <w:rFonts w:eastAsiaTheme="minorEastAsia"/>
      <w:lang w:val="en-US" w:eastAsia="ja-JP"/>
    </w:rPr>
  </w:style>
  <w:style w:type="table" w:styleId="Tablaconcuadrcula">
    <w:name w:val="Table Grid"/>
    <w:basedOn w:val="Tablanormal"/>
    <w:uiPriority w:val="39"/>
    <w:rsid w:val="00C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A5039"/>
    <w:pPr>
      <w:spacing w:after="100" w:line="240" w:lineRule="auto"/>
      <w:ind w:left="480"/>
      <w:jc w:val="left"/>
    </w:pPr>
    <w:rPr>
      <w:rFonts w:ascii="Times New Roman" w:hAnsi="Times New Roman" w:cs="Times New Roman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A5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5039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5039"/>
    <w:rPr>
      <w:rFonts w:ascii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039"/>
    <w:rPr>
      <w:rFonts w:ascii="Times New Roman" w:hAnsi="Times New Roman" w:cs="Times New Roman"/>
      <w:b/>
      <w:bCs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051F3E"/>
    <w:pPr>
      <w:spacing w:after="0" w:line="240" w:lineRule="auto"/>
    </w:pPr>
    <w:rPr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261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1C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1C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1C68"/>
    <w:rPr>
      <w:vertAlign w:val="superscript"/>
    </w:rPr>
  </w:style>
  <w:style w:type="table" w:styleId="Tablanormal2">
    <w:name w:val="Plain Table 2"/>
    <w:basedOn w:val="Tablanormal"/>
    <w:uiPriority w:val="42"/>
    <w:rsid w:val="00D146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1">
    <w:name w:val="Grid Table 4 Accent 1"/>
    <w:basedOn w:val="Tablanormal"/>
    <w:uiPriority w:val="49"/>
    <w:rsid w:val="008F4F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3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ielo.org.co/pdf/acp/v10n2/v10n2a18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4FD2-D336-47F1-9A03-D5246C9BF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FF9E8-2EEC-4DAC-A493-BF7572E025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57A6AC-B11F-47C9-A9B8-E6E456A48D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BE4F50-DA2C-48DE-8D03-A14AAF51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dolfo Ibañez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 Rojas Saperas</dc:creator>
  <cp:keywords/>
  <dc:description/>
  <cp:lastModifiedBy>Paula Rojas Saperas</cp:lastModifiedBy>
  <cp:revision>2</cp:revision>
  <cp:lastPrinted>2017-11-14T16:48:00Z</cp:lastPrinted>
  <dcterms:created xsi:type="dcterms:W3CDTF">2018-11-06T19:00:00Z</dcterms:created>
  <dcterms:modified xsi:type="dcterms:W3CDTF">2018-11-06T19:00:00Z</dcterms:modified>
</cp:coreProperties>
</file>